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F65ABF" w:rsidRPr="00E25BEE">
        <w:rPr>
          <w:rFonts w:ascii="Comic Sans MS" w:hAnsi="Comic Sans MS"/>
          <w:b/>
          <w:bCs/>
          <w:color w:val="C00000"/>
        </w:rPr>
        <w:t xml:space="preserve"> </w:t>
      </w:r>
      <w:r w:rsidR="003A762B">
        <w:rPr>
          <w:rFonts w:ascii="Comic Sans MS" w:hAnsi="Comic Sans MS"/>
          <w:b/>
          <w:bCs/>
          <w:i/>
          <w:color w:val="C00000"/>
          <w:sz w:val="28"/>
          <w:u w:val="single"/>
        </w:rPr>
        <w:t>2018</w:t>
      </w:r>
      <w:r w:rsidR="002705EA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4C3B73">
        <w:rPr>
          <w:rFonts w:ascii="Comic Sans MS" w:hAnsi="Comic Sans MS"/>
          <w:b/>
          <w:bCs/>
          <w:i/>
          <w:color w:val="C00000"/>
          <w:sz w:val="28"/>
          <w:u w:val="single"/>
        </w:rPr>
        <w:t>NİSAN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proofErr w:type="gramStart"/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E142F2" w:rsidRPr="00E25BEE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="002E53C3" w:rsidRPr="00E25BEE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</w:t>
      </w:r>
      <w:proofErr w:type="gramEnd"/>
      <w:r w:rsidR="00043CB7" w:rsidRPr="00E25BEE">
        <w:rPr>
          <w:rFonts w:ascii="Comic Sans MS" w:hAnsi="Comic Sans MS"/>
          <w:b/>
          <w:bCs/>
          <w:color w:val="C00000"/>
        </w:rPr>
        <w:t xml:space="preserve"> LİSTESİ</w:t>
      </w:r>
    </w:p>
    <w:p w:rsidR="00E25BEE" w:rsidRPr="001D0472" w:rsidRDefault="00E25BEE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367"/>
        <w:gridCol w:w="3969"/>
        <w:gridCol w:w="4678"/>
      </w:tblGrid>
      <w:tr w:rsidR="003E3D1E" w:rsidRPr="00D8639F" w:rsidTr="002D23B5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367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969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2D23B5">
        <w:tc>
          <w:tcPr>
            <w:tcW w:w="618" w:type="dxa"/>
          </w:tcPr>
          <w:p w:rsidR="003E3D1E" w:rsidRPr="003E3D1E" w:rsidRDefault="000F1E4B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Pr="00B6094F" w:rsidRDefault="002D23B5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633A5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969" w:type="dxa"/>
            <w:vAlign w:val="center"/>
          </w:tcPr>
          <w:p w:rsidR="006A0F85" w:rsidRDefault="006A0F85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7F1C7B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üt-Simit-Peynir-Reçel-Z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eytin</w:t>
            </w:r>
          </w:p>
        </w:tc>
        <w:tc>
          <w:tcPr>
            <w:tcW w:w="4678" w:type="dxa"/>
            <w:vAlign w:val="bottom"/>
          </w:tcPr>
          <w:p w:rsidR="003E3D1E" w:rsidRPr="00C40C4C" w:rsidRDefault="00A3412E" w:rsidP="007974D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Şehriyeli Bulgur Pilavı-Mevsim Salata</w:t>
            </w:r>
          </w:p>
        </w:tc>
      </w:tr>
      <w:tr w:rsidR="003E3D1E" w:rsidRPr="00D8639F" w:rsidTr="002D23B5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Pr="00B6094F" w:rsidRDefault="002D23B5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3969" w:type="dxa"/>
            <w:vAlign w:val="center"/>
          </w:tcPr>
          <w:p w:rsidR="003E3D1E" w:rsidRPr="00D8639F" w:rsidRDefault="007F1C7B" w:rsidP="004D1E4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Yumurta-Tahin Helva-Yeşil Zeytin-Bitki Ç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3E3D1E" w:rsidRPr="00C40C4C" w:rsidRDefault="00573F65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Biber 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Dolması-Y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3E3D1E" w:rsidRPr="00D8639F" w:rsidTr="002D23B5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Pr="00B6094F" w:rsidRDefault="002D23B5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3969" w:type="dxa"/>
            <w:vAlign w:val="center"/>
          </w:tcPr>
          <w:p w:rsidR="003E3D1E" w:rsidRPr="00D8639F" w:rsidRDefault="007F1C7B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sı-Tam Buğday Ekmeği-M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eyve</w:t>
            </w:r>
          </w:p>
        </w:tc>
        <w:tc>
          <w:tcPr>
            <w:tcW w:w="4678" w:type="dxa"/>
            <w:vAlign w:val="bottom"/>
          </w:tcPr>
          <w:p w:rsidR="003E3D1E" w:rsidRPr="00C40C4C" w:rsidRDefault="0028024F" w:rsidP="0097092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-Domates Çorbası-Tam Buğday E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kmeği-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eyve</w:t>
            </w:r>
          </w:p>
        </w:tc>
      </w:tr>
      <w:tr w:rsidR="003E3D1E" w:rsidRPr="00D8639F" w:rsidTr="002D23B5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Pr="00E934A6" w:rsidRDefault="002D23B5" w:rsidP="002D23B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969" w:type="dxa"/>
            <w:vAlign w:val="center"/>
          </w:tcPr>
          <w:p w:rsidR="006A0F85" w:rsidRDefault="006A0F85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7F1C7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I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</w:tcPr>
          <w:p w:rsidR="00960094" w:rsidRDefault="00960094" w:rsidP="006B1C1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033FB9" w:rsidRPr="003E3D1E" w:rsidRDefault="007F1C7B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I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</w:tr>
      <w:tr w:rsidR="003E3D1E" w:rsidRPr="00D8639F" w:rsidTr="002D23B5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Pr="00B6094F" w:rsidRDefault="002D23B5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969" w:type="dxa"/>
            <w:vAlign w:val="center"/>
          </w:tcPr>
          <w:p w:rsidR="003E3D1E" w:rsidRPr="00D8639F" w:rsidRDefault="00573F65" w:rsidP="0097092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Fırında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lma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D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lim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tates-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rem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ynirli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mek</w:t>
            </w:r>
            <w:r w:rsidR="007F1C7B">
              <w:rPr>
                <w:rFonts w:ascii="Comic Sans MS" w:hAnsi="Comic Sans MS" w:cs="Arial"/>
                <w:b/>
                <w:sz w:val="18"/>
                <w:szCs w:val="18"/>
              </w:rPr>
              <w:t>-Zeytin</w:t>
            </w:r>
          </w:p>
        </w:tc>
        <w:tc>
          <w:tcPr>
            <w:tcW w:w="4678" w:type="dxa"/>
          </w:tcPr>
          <w:p w:rsidR="00960094" w:rsidRDefault="00960094" w:rsidP="009C777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C40C4C" w:rsidRDefault="0028024F" w:rsidP="009C777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Kornişon T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urşu</w:t>
            </w:r>
          </w:p>
        </w:tc>
      </w:tr>
      <w:tr w:rsidR="003E3D1E" w:rsidRPr="00D8639F" w:rsidTr="002D23B5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Pr="00B6094F" w:rsidRDefault="002D23B5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969" w:type="dxa"/>
            <w:vAlign w:val="center"/>
          </w:tcPr>
          <w:p w:rsidR="006A0F85" w:rsidRDefault="006A0F85" w:rsidP="0097092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573F65" w:rsidP="0097092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üt-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kolatalı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p</w:t>
            </w:r>
          </w:p>
        </w:tc>
        <w:tc>
          <w:tcPr>
            <w:tcW w:w="4678" w:type="dxa"/>
            <w:vAlign w:val="bottom"/>
          </w:tcPr>
          <w:p w:rsidR="003E3D1E" w:rsidRPr="00C40C4C" w:rsidRDefault="0028024F" w:rsidP="009C777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ırasalı Fırın Böreği-A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3E3D1E" w:rsidRPr="00D8639F" w:rsidTr="002D23B5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Pr="00B6094F" w:rsidRDefault="002D23B5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969" w:type="dxa"/>
            <w:vAlign w:val="center"/>
          </w:tcPr>
          <w:p w:rsidR="003E3D1E" w:rsidRPr="00D8639F" w:rsidRDefault="00573F65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="007F1C7B">
              <w:rPr>
                <w:rFonts w:ascii="Comic Sans MS" w:hAnsi="Comic Sans MS" w:cs="Arial"/>
                <w:b/>
                <w:sz w:val="18"/>
                <w:szCs w:val="18"/>
              </w:rPr>
              <w:t>epet Peyniri-Domates-Salatalık-Zeytin-Bitki Ç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3E3D1E" w:rsidRPr="00C40C4C" w:rsidRDefault="0028024F" w:rsidP="00BF14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at</w:t>
            </w:r>
            <w:r w:rsidR="00BF14D8">
              <w:rPr>
                <w:rFonts w:ascii="Comic Sans MS" w:hAnsi="Comic Sans MS" w:cs="Arial TUR"/>
                <w:b/>
                <w:sz w:val="18"/>
                <w:szCs w:val="18"/>
              </w:rPr>
              <w:t>lıcan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Oturtma-S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alata</w:t>
            </w:r>
          </w:p>
        </w:tc>
      </w:tr>
      <w:tr w:rsidR="003E3D1E" w:rsidRPr="00D8639F" w:rsidTr="002D23B5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Default="002D23B5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B16F2E" w:rsidRPr="00B6094F" w:rsidRDefault="002D23B5" w:rsidP="004C3B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969" w:type="dxa"/>
            <w:vAlign w:val="center"/>
          </w:tcPr>
          <w:p w:rsidR="003E3D1E" w:rsidRPr="00D8639F" w:rsidRDefault="007F1C7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Mozaik P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asta</w:t>
            </w:r>
          </w:p>
        </w:tc>
        <w:tc>
          <w:tcPr>
            <w:tcW w:w="4678" w:type="dxa"/>
            <w:vAlign w:val="bottom"/>
          </w:tcPr>
          <w:p w:rsidR="003E3D1E" w:rsidRPr="00C40C4C" w:rsidRDefault="00573F65" w:rsidP="0097092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Düğün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rba-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m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uğday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meği-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ozaik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sta</w:t>
            </w:r>
          </w:p>
        </w:tc>
      </w:tr>
      <w:tr w:rsidR="003E3D1E" w:rsidRPr="00D8639F" w:rsidTr="002D23B5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3E3D1E" w:rsidRPr="00B6094F" w:rsidRDefault="002D23B5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969" w:type="dxa"/>
            <w:vAlign w:val="center"/>
          </w:tcPr>
          <w:p w:rsidR="003E3D1E" w:rsidRPr="00D8639F" w:rsidRDefault="007F1C7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 Yumurta-Yeşil Zeytin-Kuşburnu Ç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3E3D1E" w:rsidRPr="00C40C4C" w:rsidRDefault="007F1C7B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Misket K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öfte-Y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601F42" w:rsidRPr="00D8639F" w:rsidTr="002D23B5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367" w:type="dxa"/>
          </w:tcPr>
          <w:p w:rsidR="00601F42" w:rsidRPr="00B6094F" w:rsidRDefault="002D23B5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969" w:type="dxa"/>
            <w:vAlign w:val="center"/>
          </w:tcPr>
          <w:p w:rsidR="006A0F85" w:rsidRDefault="006A0F85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7F1C7B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lancı Su Böreği-S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601F42" w:rsidRPr="00C40C4C" w:rsidRDefault="0028024F" w:rsidP="005B0A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eşil M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 xml:space="preserve">ercimekli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Bulgur Pilavı-K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omposto</w:t>
            </w:r>
          </w:p>
        </w:tc>
      </w:tr>
      <w:tr w:rsidR="00601F42" w:rsidRPr="00D8639F" w:rsidTr="002D23B5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601F42" w:rsidRDefault="002D23B5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2D23B5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969" w:type="dxa"/>
            <w:vAlign w:val="center"/>
          </w:tcPr>
          <w:p w:rsidR="006A0F85" w:rsidRDefault="006A0F85" w:rsidP="00790D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7F1C7B" w:rsidP="00790D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Peynir-Reçel-S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601F42" w:rsidRPr="00C40C4C" w:rsidRDefault="0028024F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T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urşu</w:t>
            </w:r>
          </w:p>
        </w:tc>
      </w:tr>
      <w:tr w:rsidR="00601F42" w:rsidRPr="00D8639F" w:rsidTr="002D23B5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601F42" w:rsidRDefault="002D23B5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2D23B5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969" w:type="dxa"/>
            <w:vAlign w:val="center"/>
          </w:tcPr>
          <w:p w:rsidR="006A0F85" w:rsidRDefault="006A0F85" w:rsidP="004922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4922B6" w:rsidP="004922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</w:t>
            </w:r>
            <w:r w:rsidR="0028024F">
              <w:rPr>
                <w:rFonts w:ascii="Comic Sans MS" w:hAnsi="Comic Sans MS" w:cs="Arial"/>
                <w:b/>
                <w:sz w:val="18"/>
                <w:szCs w:val="18"/>
              </w:rPr>
              <w:t>-Peynirli Poğaça-Bitki Ç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601F42" w:rsidRPr="00C40C4C" w:rsidRDefault="0028024F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-Mevsim S</w:t>
            </w:r>
            <w:r w:rsidR="004922B6">
              <w:rPr>
                <w:rFonts w:ascii="Comic Sans MS" w:hAnsi="Comic Sans MS" w:cs="Arial TUR"/>
                <w:b/>
                <w:sz w:val="18"/>
                <w:szCs w:val="18"/>
              </w:rPr>
              <w:t>alata</w:t>
            </w:r>
          </w:p>
        </w:tc>
      </w:tr>
      <w:tr w:rsidR="004922B6" w:rsidRPr="00D8639F" w:rsidTr="00115F4E">
        <w:tc>
          <w:tcPr>
            <w:tcW w:w="618" w:type="dxa"/>
          </w:tcPr>
          <w:p w:rsidR="004922B6" w:rsidRPr="003E3D1E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4922B6" w:rsidRPr="00D8639F" w:rsidRDefault="004922B6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4/2018</w:t>
            </w:r>
            <w:proofErr w:type="gramEnd"/>
          </w:p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969" w:type="dxa"/>
            <w:vAlign w:val="center"/>
          </w:tcPr>
          <w:p w:rsidR="004922B6" w:rsidRPr="00D8639F" w:rsidRDefault="0028024F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rmızı Mercimek Çorba-Tam B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 xml:space="preserve">uğday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kmeği-M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eyve</w:t>
            </w:r>
          </w:p>
        </w:tc>
        <w:tc>
          <w:tcPr>
            <w:tcW w:w="4678" w:type="dxa"/>
            <w:vAlign w:val="center"/>
          </w:tcPr>
          <w:p w:rsidR="004922B6" w:rsidRPr="00D8639F" w:rsidRDefault="0028024F" w:rsidP="00F7457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rmızı Mercimek Çorba-Tam Buğday Ekmeği-M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eyve</w:t>
            </w:r>
          </w:p>
        </w:tc>
      </w:tr>
      <w:tr w:rsidR="004922B6" w:rsidRPr="00D8639F" w:rsidTr="002D23B5">
        <w:tc>
          <w:tcPr>
            <w:tcW w:w="618" w:type="dxa"/>
          </w:tcPr>
          <w:p w:rsidR="004922B6" w:rsidRPr="003E3D1E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4922B6" w:rsidRPr="00D8639F" w:rsidRDefault="004922B6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4/2018</w:t>
            </w:r>
            <w:proofErr w:type="gramEnd"/>
          </w:p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969" w:type="dxa"/>
            <w:vAlign w:val="center"/>
          </w:tcPr>
          <w:p w:rsidR="006A0F85" w:rsidRDefault="006A0F85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Pr="00D8639F" w:rsidRDefault="0028024F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nemen-Yeşil Zeytin-I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  <w:vAlign w:val="bottom"/>
          </w:tcPr>
          <w:p w:rsidR="004922B6" w:rsidRPr="006C704A" w:rsidRDefault="00255FB2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kaolu Kek-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Patates Salatası-I</w:t>
            </w:r>
            <w:r w:rsidR="004922B6">
              <w:rPr>
                <w:rFonts w:ascii="Comic Sans MS" w:hAnsi="Comic Sans MS" w:cs="Arial TUR"/>
                <w:b/>
                <w:sz w:val="18"/>
                <w:szCs w:val="18"/>
              </w:rPr>
              <w:t>hlamur</w:t>
            </w:r>
          </w:p>
        </w:tc>
      </w:tr>
      <w:tr w:rsidR="004922B6" w:rsidRPr="00D8639F" w:rsidTr="002D23B5">
        <w:tc>
          <w:tcPr>
            <w:tcW w:w="618" w:type="dxa"/>
          </w:tcPr>
          <w:p w:rsidR="004922B6" w:rsidRPr="003E3D1E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4922B6" w:rsidRPr="00D8639F" w:rsidRDefault="004922B6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4/2018</w:t>
            </w:r>
            <w:proofErr w:type="gramEnd"/>
          </w:p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969" w:type="dxa"/>
            <w:vAlign w:val="center"/>
          </w:tcPr>
          <w:p w:rsidR="006A0F85" w:rsidRDefault="006A0F85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Pr="00D8639F" w:rsidRDefault="0028024F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Domates-Salatalık-Reçel-S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</w:tcPr>
          <w:p w:rsidR="00970920" w:rsidRDefault="00970920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922B6" w:rsidRPr="00C40C4C" w:rsidRDefault="0028024F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avuklu-Nohutlu Pirinç Pilavı-A</w:t>
            </w:r>
            <w:r w:rsidR="004922B6">
              <w:rPr>
                <w:rFonts w:ascii="Comic Sans MS" w:hAnsi="Comic Sans MS"/>
                <w:b/>
                <w:bCs/>
                <w:sz w:val="18"/>
                <w:szCs w:val="18"/>
              </w:rPr>
              <w:t>yran</w:t>
            </w:r>
          </w:p>
        </w:tc>
      </w:tr>
      <w:tr w:rsidR="004922B6" w:rsidRPr="00D8639F" w:rsidTr="002D23B5">
        <w:tc>
          <w:tcPr>
            <w:tcW w:w="618" w:type="dxa"/>
          </w:tcPr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922B6" w:rsidRPr="003E3D1E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367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4/2018</w:t>
            </w:r>
            <w:proofErr w:type="gramEnd"/>
          </w:p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969" w:type="dxa"/>
            <w:vAlign w:val="center"/>
          </w:tcPr>
          <w:p w:rsidR="006A0F85" w:rsidRDefault="006A0F85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7F1C7B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Reçel-Bitki Ç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</w:tcPr>
          <w:p w:rsidR="00970920" w:rsidRDefault="00970920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28024F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Makarna-Y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oğurt</w:t>
            </w:r>
          </w:p>
        </w:tc>
      </w:tr>
      <w:tr w:rsidR="004922B6" w:rsidRPr="00D8639F" w:rsidTr="002D23B5">
        <w:tc>
          <w:tcPr>
            <w:tcW w:w="618" w:type="dxa"/>
          </w:tcPr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367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4/2018</w:t>
            </w:r>
            <w:proofErr w:type="gramEnd"/>
          </w:p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969" w:type="dxa"/>
            <w:vAlign w:val="center"/>
          </w:tcPr>
          <w:p w:rsidR="006A0F85" w:rsidRDefault="006A0F85" w:rsidP="000B2A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7F1C7B" w:rsidP="00080BF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mburger-</w:t>
            </w:r>
            <w:r w:rsidR="00080BF3">
              <w:rPr>
                <w:rFonts w:ascii="Comic Sans MS" w:hAnsi="Comic Sans MS" w:cs="Arial"/>
                <w:b/>
                <w:sz w:val="18"/>
                <w:szCs w:val="18"/>
              </w:rPr>
              <w:t>Tatlı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A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yran</w:t>
            </w:r>
          </w:p>
        </w:tc>
        <w:tc>
          <w:tcPr>
            <w:tcW w:w="4678" w:type="dxa"/>
          </w:tcPr>
          <w:p w:rsidR="00970920" w:rsidRDefault="00970920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7F1C7B" w:rsidP="00080BF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mburger-</w:t>
            </w:r>
            <w:r w:rsidR="00080BF3">
              <w:rPr>
                <w:rFonts w:ascii="Comic Sans MS" w:hAnsi="Comic Sans MS" w:cs="Arial"/>
                <w:b/>
                <w:sz w:val="18"/>
                <w:szCs w:val="18"/>
              </w:rPr>
              <w:t>Tatlı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A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yran</w:t>
            </w:r>
          </w:p>
        </w:tc>
      </w:tr>
      <w:tr w:rsidR="004922B6" w:rsidRPr="00D8639F" w:rsidTr="002D23B5">
        <w:tc>
          <w:tcPr>
            <w:tcW w:w="618" w:type="dxa"/>
          </w:tcPr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367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4/2018</w:t>
            </w:r>
            <w:proofErr w:type="gramEnd"/>
          </w:p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969" w:type="dxa"/>
            <w:vAlign w:val="center"/>
          </w:tcPr>
          <w:p w:rsidR="006A0F85" w:rsidRDefault="006A0F85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28024F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S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alatalık</w:t>
            </w:r>
          </w:p>
        </w:tc>
        <w:tc>
          <w:tcPr>
            <w:tcW w:w="4678" w:type="dxa"/>
          </w:tcPr>
          <w:p w:rsidR="00970920" w:rsidRDefault="00970920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28024F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ze Fasulye-Tam Buğday Ekmeği-C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acık</w:t>
            </w:r>
          </w:p>
        </w:tc>
      </w:tr>
      <w:tr w:rsidR="004922B6" w:rsidRPr="00D8639F" w:rsidTr="002D23B5">
        <w:tc>
          <w:tcPr>
            <w:tcW w:w="618" w:type="dxa"/>
          </w:tcPr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367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4/2018</w:t>
            </w:r>
            <w:proofErr w:type="gramEnd"/>
          </w:p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969" w:type="dxa"/>
            <w:vAlign w:val="center"/>
          </w:tcPr>
          <w:p w:rsidR="006A0F85" w:rsidRDefault="006A0F85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28024F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şan Kulağı-Peynir-Reçel-S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</w:tcPr>
          <w:p w:rsidR="00970920" w:rsidRDefault="00970920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28024F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Ankara Tava-K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omposto</w:t>
            </w:r>
          </w:p>
        </w:tc>
      </w:tr>
      <w:tr w:rsidR="004922B6" w:rsidRPr="00D8639F" w:rsidTr="002D23B5">
        <w:tc>
          <w:tcPr>
            <w:tcW w:w="618" w:type="dxa"/>
          </w:tcPr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922B6" w:rsidRDefault="004922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367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4/2018</w:t>
            </w:r>
            <w:proofErr w:type="gramEnd"/>
          </w:p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969" w:type="dxa"/>
            <w:vAlign w:val="center"/>
          </w:tcPr>
          <w:p w:rsidR="006A0F85" w:rsidRDefault="006A0F85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28024F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Omlet-Zeytin-S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</w:tcPr>
          <w:p w:rsidR="00970920" w:rsidRDefault="00970920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Default="0028024F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A</w:t>
            </w:r>
            <w:r w:rsidR="004922B6">
              <w:rPr>
                <w:rFonts w:ascii="Comic Sans MS" w:hAnsi="Comic Sans MS" w:cs="Arial"/>
                <w:b/>
                <w:sz w:val="18"/>
                <w:szCs w:val="18"/>
              </w:rPr>
              <w:t>yran</w:t>
            </w:r>
            <w:r w:rsidR="006F4B15">
              <w:rPr>
                <w:rFonts w:ascii="Comic Sans MS" w:hAnsi="Comic Sans MS" w:cs="Arial"/>
                <w:b/>
                <w:sz w:val="18"/>
                <w:szCs w:val="18"/>
              </w:rPr>
              <w:t>-Meyve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A3412E" w:rsidRDefault="00A3412E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A3412E" w:rsidRDefault="00A3412E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23B5" w:rsidRPr="00E25BEE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2018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NİSAN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proofErr w:type="gramStart"/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Pr="00E25BEE">
        <w:rPr>
          <w:rFonts w:ascii="Comic Sans MS" w:hAnsi="Comic Sans MS"/>
          <w:b/>
          <w:bCs/>
          <w:color w:val="C00000"/>
          <w:sz w:val="28"/>
        </w:rPr>
        <w:t xml:space="preserve">  </w:t>
      </w:r>
      <w:r>
        <w:rPr>
          <w:rFonts w:ascii="Comic Sans MS" w:hAnsi="Comic Sans MS"/>
          <w:b/>
          <w:bCs/>
          <w:color w:val="C00000"/>
          <w:sz w:val="28"/>
        </w:rPr>
        <w:t>KULÜP</w:t>
      </w:r>
      <w:proofErr w:type="gramEnd"/>
      <w:r>
        <w:rPr>
          <w:rFonts w:ascii="Comic Sans MS" w:hAnsi="Comic Sans MS"/>
          <w:b/>
          <w:bCs/>
          <w:color w:val="C00000"/>
          <w:sz w:val="28"/>
        </w:rPr>
        <w:t xml:space="preserve"> </w:t>
      </w:r>
      <w:r w:rsidRPr="00E25BEE">
        <w:rPr>
          <w:rFonts w:ascii="Comic Sans MS" w:hAnsi="Comic Sans MS"/>
          <w:b/>
          <w:bCs/>
          <w:color w:val="C00000"/>
        </w:rPr>
        <w:t>YEMEK LİSTESİ</w:t>
      </w:r>
    </w:p>
    <w:p w:rsidR="002D23B5" w:rsidRPr="001D0472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23B5" w:rsidRPr="003E3D1E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8930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97"/>
        <w:gridCol w:w="1854"/>
        <w:gridCol w:w="6379"/>
      </w:tblGrid>
      <w:tr w:rsidR="002D23B5" w:rsidRPr="00D8639F" w:rsidTr="002D23B5">
        <w:trPr>
          <w:trHeight w:val="479"/>
        </w:trPr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854" w:type="dxa"/>
          </w:tcPr>
          <w:p w:rsidR="002D23B5" w:rsidRPr="003E3D1E" w:rsidRDefault="002D23B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6379" w:type="dxa"/>
          </w:tcPr>
          <w:p w:rsidR="002D23B5" w:rsidRPr="003E3D1E" w:rsidRDefault="002D23B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4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379" w:type="dxa"/>
            <w:vAlign w:val="bottom"/>
          </w:tcPr>
          <w:p w:rsidR="002D23B5" w:rsidRPr="00C40C4C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ates Oturtma-Şehriyeli Bulgur P</w:t>
            </w:r>
            <w:r w:rsidR="0033401C">
              <w:rPr>
                <w:rFonts w:ascii="Comic Sans MS" w:hAnsi="Comic Sans MS" w:cs="Arial TUR"/>
                <w:b/>
                <w:sz w:val="18"/>
                <w:szCs w:val="18"/>
              </w:rPr>
              <w:t>ilavı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4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6379" w:type="dxa"/>
            <w:vAlign w:val="bottom"/>
          </w:tcPr>
          <w:p w:rsidR="002D23B5" w:rsidRPr="00C40C4C" w:rsidRDefault="00E60474" w:rsidP="00E6047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rmızı Mercimek Çorba-</w:t>
            </w:r>
            <w:r w:rsidR="00A3412E">
              <w:rPr>
                <w:rFonts w:ascii="Comic Sans MS" w:hAnsi="Comic Sans MS" w:cs="Arial TUR"/>
                <w:b/>
                <w:sz w:val="18"/>
                <w:szCs w:val="18"/>
              </w:rPr>
              <w:t>Biber Dolma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 w:rsidR="00A3412E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 w:rsidR="0033401C"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4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6379" w:type="dxa"/>
            <w:vAlign w:val="bottom"/>
          </w:tcPr>
          <w:p w:rsidR="002D23B5" w:rsidRPr="00C40C4C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rışık Tost-Gece-Gündüz Muhallebi-A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Pr="00E934A6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4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379" w:type="dxa"/>
          </w:tcPr>
          <w:p w:rsidR="00970920" w:rsidRDefault="00970920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D23B5" w:rsidRPr="003E3D1E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navut Ciğeri-Pirinç Pilavı-C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acık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4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379" w:type="dxa"/>
          </w:tcPr>
          <w:p w:rsidR="00970920" w:rsidRDefault="00970920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D23B5" w:rsidRPr="00C40C4C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ol Böreği-Erişteli Yeşil Mercimek Yemeği-Kornişon T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urşu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4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379" w:type="dxa"/>
            <w:vAlign w:val="bottom"/>
          </w:tcPr>
          <w:p w:rsidR="002D23B5" w:rsidRPr="00C40C4C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ırasalı Fırın Böreği-Sebzeli Barbunya-A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4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379" w:type="dxa"/>
            <w:vAlign w:val="bottom"/>
          </w:tcPr>
          <w:p w:rsidR="002D23B5" w:rsidRPr="00C40C4C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lıcan Oturtma-Erişte-S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alata</w:t>
            </w:r>
          </w:p>
        </w:tc>
      </w:tr>
      <w:tr w:rsidR="002D23B5" w:rsidRPr="00D8639F" w:rsidTr="002D23B5">
        <w:trPr>
          <w:trHeight w:val="535"/>
        </w:trPr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4/2018</w:t>
            </w:r>
            <w:proofErr w:type="gramEnd"/>
          </w:p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379" w:type="dxa"/>
            <w:vAlign w:val="bottom"/>
          </w:tcPr>
          <w:p w:rsidR="002D23B5" w:rsidRPr="00C40C4C" w:rsidRDefault="00255FB2" w:rsidP="00255F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</w:t>
            </w:r>
            <w:r w:rsidR="00A3412E">
              <w:rPr>
                <w:rFonts w:ascii="Comic Sans MS" w:hAnsi="Comic Sans MS" w:cs="Arial TUR"/>
                <w:b/>
                <w:sz w:val="18"/>
                <w:szCs w:val="18"/>
              </w:rPr>
              <w:t>Karışık Kızartma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 w:rsidR="00A3412E">
              <w:rPr>
                <w:rFonts w:ascii="Comic Sans MS" w:hAnsi="Comic Sans MS" w:cs="Arial TUR"/>
                <w:b/>
                <w:sz w:val="18"/>
                <w:szCs w:val="18"/>
              </w:rPr>
              <w:t>Y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4/2018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6379" w:type="dxa"/>
            <w:vAlign w:val="bottom"/>
          </w:tcPr>
          <w:p w:rsidR="002D23B5" w:rsidRPr="00C40C4C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Misket Köfte-Spagetti Makarna-K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omposto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854" w:type="dxa"/>
          </w:tcPr>
          <w:p w:rsidR="002D23B5" w:rsidRPr="00B6094F" w:rsidRDefault="002D23B5" w:rsidP="000529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4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379" w:type="dxa"/>
            <w:vAlign w:val="bottom"/>
          </w:tcPr>
          <w:p w:rsidR="002D23B5" w:rsidRPr="00C40C4C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eşil Mercimekli Bulgur Pilavı-Karnıyarık-Y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379" w:type="dxa"/>
            <w:vAlign w:val="bottom"/>
          </w:tcPr>
          <w:p w:rsidR="002D23B5" w:rsidRPr="00C40C4C" w:rsidRDefault="00A3412E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Pirinç Pilavı-T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urşu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379" w:type="dxa"/>
            <w:vAlign w:val="bottom"/>
          </w:tcPr>
          <w:p w:rsidR="002D23B5" w:rsidRPr="00C40C4C" w:rsidRDefault="000B675B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 xml:space="preserve">ebzeli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Tavuk-Kuskus-Mevsim S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alata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379" w:type="dxa"/>
            <w:vAlign w:val="bottom"/>
          </w:tcPr>
          <w:p w:rsidR="002D23B5" w:rsidRPr="00C40C4C" w:rsidRDefault="000B675B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vsim Türlü-Tepsi Böreği-A</w:t>
            </w:r>
            <w:r w:rsidR="00F36125"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379" w:type="dxa"/>
            <w:vAlign w:val="bottom"/>
          </w:tcPr>
          <w:p w:rsidR="002D23B5" w:rsidRPr="006C704A" w:rsidRDefault="00255FB2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kaolu Kek-Patates Salatası-Ihlamur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2D23B5" w:rsidRPr="00D8639F" w:rsidRDefault="002D23B5" w:rsidP="0005292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379" w:type="dxa"/>
          </w:tcPr>
          <w:p w:rsidR="00970920" w:rsidRDefault="00970920" w:rsidP="0005292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2D23B5" w:rsidRPr="00C40C4C" w:rsidRDefault="000B675B" w:rsidP="0005292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avuklu-Nohutlu Pirinç Pilavı-Sünger Tatlısı-A</w:t>
            </w:r>
            <w:r w:rsidR="00F36125">
              <w:rPr>
                <w:rFonts w:ascii="Comic Sans MS" w:hAnsi="Comic Sans MS"/>
                <w:b/>
                <w:bCs/>
                <w:sz w:val="18"/>
                <w:szCs w:val="18"/>
              </w:rPr>
              <w:t>yran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2D23B5" w:rsidRPr="003E3D1E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379" w:type="dxa"/>
          </w:tcPr>
          <w:p w:rsidR="00970920" w:rsidRDefault="00970920" w:rsidP="00255F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D23B5" w:rsidRDefault="00255FB2" w:rsidP="00255F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ırasa Yemeği-</w:t>
            </w:r>
            <w:r w:rsidR="00F36125">
              <w:rPr>
                <w:rFonts w:ascii="Comic Sans MS" w:hAnsi="Comic Sans MS" w:cs="Arial"/>
                <w:b/>
                <w:sz w:val="18"/>
                <w:szCs w:val="18"/>
              </w:rPr>
              <w:t xml:space="preserve">Tereyağlı </w:t>
            </w:r>
            <w:r w:rsidR="000B675B">
              <w:rPr>
                <w:rFonts w:ascii="Comic Sans MS" w:hAnsi="Comic Sans MS" w:cs="Arial"/>
                <w:b/>
                <w:sz w:val="18"/>
                <w:szCs w:val="18"/>
              </w:rPr>
              <w:t>Makarna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0B675B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 w:rsidR="00F36125">
              <w:rPr>
                <w:rFonts w:ascii="Comic Sans MS" w:hAnsi="Comic Sans MS" w:cs="Arial"/>
                <w:b/>
                <w:sz w:val="18"/>
                <w:szCs w:val="18"/>
              </w:rPr>
              <w:t>oğurt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379" w:type="dxa"/>
          </w:tcPr>
          <w:p w:rsidR="00970920" w:rsidRDefault="00970920" w:rsidP="000529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D23B5" w:rsidRDefault="000B675B" w:rsidP="000529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orba-Kıymalı Pide-A</w:t>
            </w:r>
            <w:r w:rsidR="00F36125">
              <w:rPr>
                <w:rFonts w:ascii="Comic Sans MS" w:hAnsi="Comic Sans MS" w:cs="Arial"/>
                <w:b/>
                <w:sz w:val="18"/>
                <w:szCs w:val="18"/>
              </w:rPr>
              <w:t>yran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379" w:type="dxa"/>
          </w:tcPr>
          <w:p w:rsidR="00970920" w:rsidRDefault="00970920" w:rsidP="000529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D23B5" w:rsidRDefault="000B675B" w:rsidP="000529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ze Fasulye-Pirinç Pilavı-C</w:t>
            </w:r>
            <w:r w:rsidR="00F36125">
              <w:rPr>
                <w:rFonts w:ascii="Comic Sans MS" w:hAnsi="Comic Sans MS" w:cs="Arial"/>
                <w:b/>
                <w:sz w:val="18"/>
                <w:szCs w:val="18"/>
              </w:rPr>
              <w:t>acık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379" w:type="dxa"/>
          </w:tcPr>
          <w:p w:rsidR="00970920" w:rsidRDefault="00970920" w:rsidP="000529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D23B5" w:rsidRDefault="000B675B" w:rsidP="000529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Ankara Tava-Elma Dilim Patates-Y</w:t>
            </w:r>
            <w:r w:rsidR="00F36125">
              <w:rPr>
                <w:rFonts w:ascii="Comic Sans MS" w:hAnsi="Comic Sans MS" w:cs="Arial"/>
                <w:b/>
                <w:sz w:val="18"/>
                <w:szCs w:val="18"/>
              </w:rPr>
              <w:t>oğurt</w:t>
            </w:r>
          </w:p>
        </w:tc>
      </w:tr>
      <w:tr w:rsidR="002D23B5" w:rsidRPr="00D8639F" w:rsidTr="002D23B5">
        <w:tc>
          <w:tcPr>
            <w:tcW w:w="697" w:type="dxa"/>
          </w:tcPr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2D23B5" w:rsidRDefault="002D23B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854" w:type="dxa"/>
          </w:tcPr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4/2018</w:t>
            </w:r>
            <w:proofErr w:type="gramEnd"/>
          </w:p>
          <w:p w:rsidR="002D23B5" w:rsidRDefault="002D23B5" w:rsidP="0005292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379" w:type="dxa"/>
          </w:tcPr>
          <w:p w:rsidR="00970920" w:rsidRDefault="00970920" w:rsidP="000529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D23B5" w:rsidRDefault="000B675B" w:rsidP="000529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A</w:t>
            </w:r>
            <w:r w:rsidR="005C42A7">
              <w:rPr>
                <w:rFonts w:ascii="Comic Sans MS" w:hAnsi="Comic Sans MS" w:cs="Arial"/>
                <w:b/>
                <w:sz w:val="18"/>
                <w:szCs w:val="18"/>
              </w:rPr>
              <w:t>yran</w:t>
            </w:r>
            <w:r w:rsidR="001F05B7">
              <w:rPr>
                <w:rFonts w:ascii="Comic Sans MS" w:hAnsi="Comic Sans MS" w:cs="Arial"/>
                <w:b/>
                <w:sz w:val="18"/>
                <w:szCs w:val="18"/>
              </w:rPr>
              <w:t>-meyve</w:t>
            </w:r>
            <w:bookmarkStart w:id="0" w:name="_GoBack"/>
            <w:bookmarkEnd w:id="0"/>
          </w:p>
        </w:tc>
      </w:tr>
    </w:tbl>
    <w:p w:rsidR="002D23B5" w:rsidRDefault="002D23B5" w:rsidP="002D23B5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2D23B5" w:rsidRPr="00A96A7B" w:rsidRDefault="002D23B5" w:rsidP="002D23B5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95"/>
    <w:rsid w:val="000001D4"/>
    <w:rsid w:val="00010A11"/>
    <w:rsid w:val="00016152"/>
    <w:rsid w:val="00024F36"/>
    <w:rsid w:val="00026B4C"/>
    <w:rsid w:val="00033FB9"/>
    <w:rsid w:val="00043CB7"/>
    <w:rsid w:val="000540DA"/>
    <w:rsid w:val="0006778B"/>
    <w:rsid w:val="00080BF3"/>
    <w:rsid w:val="00083F3C"/>
    <w:rsid w:val="00086579"/>
    <w:rsid w:val="00092F92"/>
    <w:rsid w:val="00097DE6"/>
    <w:rsid w:val="000A085E"/>
    <w:rsid w:val="000B188C"/>
    <w:rsid w:val="000B2A13"/>
    <w:rsid w:val="000B675B"/>
    <w:rsid w:val="000D302F"/>
    <w:rsid w:val="000D6E6F"/>
    <w:rsid w:val="000E293E"/>
    <w:rsid w:val="000E7FAA"/>
    <w:rsid w:val="000F1E4B"/>
    <w:rsid w:val="00104F6E"/>
    <w:rsid w:val="00122E5A"/>
    <w:rsid w:val="00127C4A"/>
    <w:rsid w:val="001331BF"/>
    <w:rsid w:val="0015034B"/>
    <w:rsid w:val="0015770C"/>
    <w:rsid w:val="00160290"/>
    <w:rsid w:val="00174461"/>
    <w:rsid w:val="00181041"/>
    <w:rsid w:val="001D0472"/>
    <w:rsid w:val="001E25FC"/>
    <w:rsid w:val="001E6292"/>
    <w:rsid w:val="001E6D37"/>
    <w:rsid w:val="001F05B7"/>
    <w:rsid w:val="001F0CAE"/>
    <w:rsid w:val="001F3365"/>
    <w:rsid w:val="00223658"/>
    <w:rsid w:val="00223D04"/>
    <w:rsid w:val="00227E6B"/>
    <w:rsid w:val="00255FB2"/>
    <w:rsid w:val="0026020D"/>
    <w:rsid w:val="002705EA"/>
    <w:rsid w:val="00275367"/>
    <w:rsid w:val="0028024F"/>
    <w:rsid w:val="002A69E9"/>
    <w:rsid w:val="002A785D"/>
    <w:rsid w:val="002C05D0"/>
    <w:rsid w:val="002D23B5"/>
    <w:rsid w:val="002D362E"/>
    <w:rsid w:val="002D5241"/>
    <w:rsid w:val="002D6295"/>
    <w:rsid w:val="002E467F"/>
    <w:rsid w:val="002E53C3"/>
    <w:rsid w:val="002F1F8A"/>
    <w:rsid w:val="002F510C"/>
    <w:rsid w:val="003165D7"/>
    <w:rsid w:val="00320A88"/>
    <w:rsid w:val="003246ED"/>
    <w:rsid w:val="003333BF"/>
    <w:rsid w:val="0033401C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2B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633A5"/>
    <w:rsid w:val="00467006"/>
    <w:rsid w:val="004922B6"/>
    <w:rsid w:val="00493040"/>
    <w:rsid w:val="004A21B0"/>
    <w:rsid w:val="004A37A5"/>
    <w:rsid w:val="004A3C44"/>
    <w:rsid w:val="004B1CC5"/>
    <w:rsid w:val="004B682C"/>
    <w:rsid w:val="004C3B73"/>
    <w:rsid w:val="004D1E41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3F65"/>
    <w:rsid w:val="00575AB8"/>
    <w:rsid w:val="005A41AA"/>
    <w:rsid w:val="005B01E5"/>
    <w:rsid w:val="005B0A83"/>
    <w:rsid w:val="005B3282"/>
    <w:rsid w:val="005C42A7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429D"/>
    <w:rsid w:val="00682CD2"/>
    <w:rsid w:val="00695FD0"/>
    <w:rsid w:val="006A0F85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4B15"/>
    <w:rsid w:val="006F5021"/>
    <w:rsid w:val="006F6FA4"/>
    <w:rsid w:val="0070003D"/>
    <w:rsid w:val="007052BF"/>
    <w:rsid w:val="00706407"/>
    <w:rsid w:val="00706735"/>
    <w:rsid w:val="00721117"/>
    <w:rsid w:val="00724797"/>
    <w:rsid w:val="00730FDF"/>
    <w:rsid w:val="00733EBD"/>
    <w:rsid w:val="00740E35"/>
    <w:rsid w:val="0075542B"/>
    <w:rsid w:val="00762685"/>
    <w:rsid w:val="0076612A"/>
    <w:rsid w:val="00790D13"/>
    <w:rsid w:val="007974DE"/>
    <w:rsid w:val="007A2D88"/>
    <w:rsid w:val="007B1789"/>
    <w:rsid w:val="007B43CD"/>
    <w:rsid w:val="007C2826"/>
    <w:rsid w:val="007C39A2"/>
    <w:rsid w:val="007C6A8F"/>
    <w:rsid w:val="007E1D48"/>
    <w:rsid w:val="007E519B"/>
    <w:rsid w:val="007F1C7B"/>
    <w:rsid w:val="007F3FE9"/>
    <w:rsid w:val="007F4FE7"/>
    <w:rsid w:val="00823605"/>
    <w:rsid w:val="008315E5"/>
    <w:rsid w:val="00832DE7"/>
    <w:rsid w:val="008425A3"/>
    <w:rsid w:val="00860531"/>
    <w:rsid w:val="00880539"/>
    <w:rsid w:val="00887B39"/>
    <w:rsid w:val="00890AD0"/>
    <w:rsid w:val="008916B4"/>
    <w:rsid w:val="008921D5"/>
    <w:rsid w:val="008A6129"/>
    <w:rsid w:val="008B1A2F"/>
    <w:rsid w:val="008B55F7"/>
    <w:rsid w:val="008C1795"/>
    <w:rsid w:val="008E0FE3"/>
    <w:rsid w:val="008F1B09"/>
    <w:rsid w:val="008F336D"/>
    <w:rsid w:val="008F5B95"/>
    <w:rsid w:val="00911332"/>
    <w:rsid w:val="0091701B"/>
    <w:rsid w:val="00920866"/>
    <w:rsid w:val="009211E6"/>
    <w:rsid w:val="00942901"/>
    <w:rsid w:val="00944FC4"/>
    <w:rsid w:val="00960094"/>
    <w:rsid w:val="00966E4A"/>
    <w:rsid w:val="00967473"/>
    <w:rsid w:val="00970920"/>
    <w:rsid w:val="0098504C"/>
    <w:rsid w:val="009912D6"/>
    <w:rsid w:val="009A24DA"/>
    <w:rsid w:val="009A2D2D"/>
    <w:rsid w:val="009A5FE3"/>
    <w:rsid w:val="009C777D"/>
    <w:rsid w:val="00A0066A"/>
    <w:rsid w:val="00A064CB"/>
    <w:rsid w:val="00A11D32"/>
    <w:rsid w:val="00A21FDA"/>
    <w:rsid w:val="00A30CF6"/>
    <w:rsid w:val="00A30DA7"/>
    <w:rsid w:val="00A3412E"/>
    <w:rsid w:val="00A54862"/>
    <w:rsid w:val="00A96A7B"/>
    <w:rsid w:val="00A97F83"/>
    <w:rsid w:val="00AA0D48"/>
    <w:rsid w:val="00AA4EB6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14D8"/>
    <w:rsid w:val="00BF3D17"/>
    <w:rsid w:val="00BF582A"/>
    <w:rsid w:val="00C04992"/>
    <w:rsid w:val="00C04A43"/>
    <w:rsid w:val="00C04CA5"/>
    <w:rsid w:val="00C07C38"/>
    <w:rsid w:val="00C273BA"/>
    <w:rsid w:val="00C30D2D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2BFA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79FE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06AA4"/>
    <w:rsid w:val="00E10A9F"/>
    <w:rsid w:val="00E142F2"/>
    <w:rsid w:val="00E14A85"/>
    <w:rsid w:val="00E21873"/>
    <w:rsid w:val="00E25BEE"/>
    <w:rsid w:val="00E57CA1"/>
    <w:rsid w:val="00E60474"/>
    <w:rsid w:val="00E6708D"/>
    <w:rsid w:val="00E672DC"/>
    <w:rsid w:val="00E719C7"/>
    <w:rsid w:val="00E72B68"/>
    <w:rsid w:val="00E85E71"/>
    <w:rsid w:val="00E934A6"/>
    <w:rsid w:val="00E965C7"/>
    <w:rsid w:val="00EF01C7"/>
    <w:rsid w:val="00EF718E"/>
    <w:rsid w:val="00F13692"/>
    <w:rsid w:val="00F16A9F"/>
    <w:rsid w:val="00F2592E"/>
    <w:rsid w:val="00F27617"/>
    <w:rsid w:val="00F36110"/>
    <w:rsid w:val="00F36125"/>
    <w:rsid w:val="00F41C58"/>
    <w:rsid w:val="00F5593C"/>
    <w:rsid w:val="00F61995"/>
    <w:rsid w:val="00F63474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C4D6B"/>
    <w:rsid w:val="00FD5884"/>
    <w:rsid w:val="00FE2129"/>
    <w:rsid w:val="00FF1C0F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21F2-B2F0-4B0B-9EE9-467AFED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NKA</cp:lastModifiedBy>
  <cp:revision>9</cp:revision>
  <cp:lastPrinted>2018-03-27T08:42:00Z</cp:lastPrinted>
  <dcterms:created xsi:type="dcterms:W3CDTF">2018-03-27T08:38:00Z</dcterms:created>
  <dcterms:modified xsi:type="dcterms:W3CDTF">2018-04-02T08:48:00Z</dcterms:modified>
</cp:coreProperties>
</file>